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1C" w:rsidRPr="002F6B1C" w:rsidRDefault="002F6B1C" w:rsidP="002F6B1C">
      <w:pPr>
        <w:numPr>
          <w:ilvl w:val="0"/>
          <w:numId w:val="4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6B1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ФОРМАЦИЯ</w:t>
      </w:r>
    </w:p>
    <w:p w:rsidR="002F6B1C" w:rsidRPr="002F6B1C" w:rsidRDefault="002F6B1C" w:rsidP="002F6B1C">
      <w:pPr>
        <w:numPr>
          <w:ilvl w:val="0"/>
          <w:numId w:val="4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6B1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2F6B1C" w:rsidRPr="002F6B1C" w:rsidRDefault="002F6B1C" w:rsidP="002F6B1C">
      <w:pPr>
        <w:numPr>
          <w:ilvl w:val="0"/>
          <w:numId w:val="4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6B1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2F6B1C" w:rsidRPr="002F6B1C" w:rsidRDefault="002F6B1C" w:rsidP="002F6B1C">
      <w:pPr>
        <w:numPr>
          <w:ilvl w:val="0"/>
          <w:numId w:val="4"/>
        </w:numPr>
        <w:suppressAutoHyphens/>
        <w:spacing w:after="0" w:line="240" w:lineRule="auto"/>
        <w:ind w:right="23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F6B1C" w:rsidRPr="002F6B1C" w:rsidRDefault="002F6B1C" w:rsidP="00574A99">
      <w:pPr>
        <w:numPr>
          <w:ilvl w:val="0"/>
          <w:numId w:val="4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B1C">
        <w:rPr>
          <w:rFonts w:ascii="Times New Roman" w:hAnsi="Times New Roman" w:cs="Times New Roman"/>
          <w:color w:val="000000"/>
          <w:sz w:val="28"/>
          <w:szCs w:val="28"/>
        </w:rPr>
        <w:t>Администрацией м</w:t>
      </w:r>
      <w:r w:rsidR="00C60D11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C60D11">
        <w:rPr>
          <w:rFonts w:ascii="Times New Roman" w:hAnsi="Times New Roman" w:cs="Times New Roman"/>
          <w:color w:val="000000"/>
          <w:sz w:val="28"/>
          <w:szCs w:val="28"/>
        </w:rPr>
        <w:t>Беляе</w:t>
      </w:r>
      <w:r w:rsidRPr="002F6B1C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proofErr w:type="spellEnd"/>
      <w:r w:rsidRPr="002F6B1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азработан и размещен на сайте м</w:t>
      </w:r>
      <w:r w:rsidR="00C60D11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C60D11">
        <w:rPr>
          <w:rFonts w:ascii="Times New Roman" w:hAnsi="Times New Roman" w:cs="Times New Roman"/>
          <w:color w:val="000000"/>
          <w:sz w:val="28"/>
          <w:szCs w:val="28"/>
        </w:rPr>
        <w:t>Беляе</w:t>
      </w:r>
      <w:r w:rsidRPr="002F6B1C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proofErr w:type="spellEnd"/>
      <w:r w:rsidRPr="002F6B1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Беляевского района Оренбургской области проект  постановления </w:t>
      </w:r>
      <w:r w:rsidRPr="002F6B1C">
        <w:rPr>
          <w:rFonts w:ascii="Times New Roman" w:hAnsi="Times New Roman" w:cs="Times New Roman"/>
          <w:sz w:val="28"/>
          <w:szCs w:val="28"/>
        </w:rPr>
        <w:t xml:space="preserve"> </w:t>
      </w:r>
      <w:r w:rsidRPr="002F6B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F6B1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   услуги   «</w:t>
      </w:r>
      <w:r w:rsidRPr="002F6B1C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</w:t>
      </w:r>
      <w:proofErr w:type="gramEnd"/>
      <w:r w:rsidRPr="002F6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F6B1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2F6B1C">
        <w:rPr>
          <w:rFonts w:ascii="Times New Roman" w:eastAsia="Times New Roman" w:hAnsi="Times New Roman" w:cs="Times New Roman"/>
          <w:sz w:val="28"/>
          <w:szCs w:val="28"/>
        </w:rPr>
        <w:t xml:space="preserve"> о которых не опубликованы в документах аэронавигационной информации</w:t>
      </w:r>
      <w:r w:rsidRPr="002F6B1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F6B1C" w:rsidRPr="002F6B1C" w:rsidRDefault="002F6B1C" w:rsidP="00574A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1C">
        <w:rPr>
          <w:rFonts w:ascii="Times New Roman" w:hAnsi="Times New Roman" w:cs="Times New Roman"/>
          <w:color w:val="000000"/>
          <w:sz w:val="28"/>
          <w:szCs w:val="28"/>
        </w:rPr>
        <w:t>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F6B1C" w:rsidRPr="002F6B1C" w:rsidRDefault="002F6B1C" w:rsidP="00574A99">
      <w:pPr>
        <w:numPr>
          <w:ilvl w:val="0"/>
          <w:numId w:val="4"/>
        </w:numPr>
        <w:suppressAutoHyphens/>
        <w:spacing w:before="280" w:after="280" w:line="240" w:lineRule="auto"/>
        <w:ind w:right="25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6B1C">
        <w:rPr>
          <w:rFonts w:ascii="Times New Roman" w:hAnsi="Times New Roman" w:cs="Times New Roman"/>
          <w:sz w:val="28"/>
          <w:szCs w:val="28"/>
          <w:lang w:eastAsia="ar-SA"/>
        </w:rPr>
        <w:t>Прием</w:t>
      </w:r>
      <w:r w:rsidRPr="002F6B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2F6B1C">
        <w:rPr>
          <w:rFonts w:ascii="Times New Roman" w:hAnsi="Times New Roman" w:cs="Times New Roman"/>
          <w:sz w:val="28"/>
          <w:szCs w:val="28"/>
          <w:lang w:eastAsia="ar-SA"/>
        </w:rPr>
        <w:t>производится ежедневно с 9.00 ч. до 17.00ч., кроме субботы и воскресенья в администр</w:t>
      </w:r>
      <w:r w:rsidR="00C60D11">
        <w:rPr>
          <w:rFonts w:ascii="Times New Roman" w:hAnsi="Times New Roman" w:cs="Times New Roman"/>
          <w:sz w:val="28"/>
          <w:szCs w:val="28"/>
          <w:lang w:eastAsia="ar-SA"/>
        </w:rPr>
        <w:t xml:space="preserve">ации сельсовета по адресу: </w:t>
      </w:r>
      <w:proofErr w:type="gramStart"/>
      <w:r w:rsidR="00C60D11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C60D1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C60D11">
        <w:rPr>
          <w:rFonts w:ascii="Times New Roman" w:hAnsi="Times New Roman" w:cs="Times New Roman"/>
          <w:sz w:val="28"/>
          <w:szCs w:val="28"/>
          <w:lang w:eastAsia="ar-SA"/>
        </w:rPr>
        <w:t>Беляевка</w:t>
      </w:r>
      <w:proofErr w:type="gramEnd"/>
      <w:r w:rsidRPr="002F6B1C">
        <w:rPr>
          <w:rFonts w:ascii="Times New Roman" w:hAnsi="Times New Roman" w:cs="Times New Roman"/>
          <w:sz w:val="28"/>
          <w:szCs w:val="28"/>
          <w:lang w:eastAsia="ar-SA"/>
        </w:rPr>
        <w:t>, ул.</w:t>
      </w:r>
      <w:r w:rsidR="00C60D11">
        <w:rPr>
          <w:rFonts w:ascii="Times New Roman" w:hAnsi="Times New Roman" w:cs="Times New Roman"/>
          <w:sz w:val="28"/>
          <w:szCs w:val="28"/>
          <w:lang w:eastAsia="ar-SA"/>
        </w:rPr>
        <w:t xml:space="preserve"> Банковская, д. 9</w:t>
      </w:r>
      <w:r w:rsidRPr="002F6B1C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2F6B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Беляевского района Оренбургской области в срок до  </w:t>
      </w:r>
      <w:r w:rsidR="00C60D1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6 апреля</w:t>
      </w:r>
      <w:r w:rsidRPr="002F6B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F6B1C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  </w:t>
      </w:r>
    </w:p>
    <w:p w:rsidR="002F6B1C" w:rsidRDefault="002F6B1C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5193E" w:rsidRPr="009349BE" w:rsidTr="0055193E">
        <w:trPr>
          <w:cantSplit/>
          <w:trHeight w:val="1519"/>
        </w:trPr>
        <w:tc>
          <w:tcPr>
            <w:tcW w:w="949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5193E" w:rsidRPr="0055193E" w:rsidRDefault="0055193E" w:rsidP="00551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  <w:r w:rsidR="00574A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ект</w:t>
            </w:r>
            <w:bookmarkStart w:id="0" w:name="_GoBack"/>
            <w:bookmarkEnd w:id="0"/>
          </w:p>
          <w:p w:rsidR="0055193E" w:rsidRPr="0055193E" w:rsidRDefault="0055193E" w:rsidP="00551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55193E" w:rsidRPr="0055193E" w:rsidRDefault="0055193E" w:rsidP="00551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55193E" w:rsidRPr="0055193E" w:rsidRDefault="0055193E" w:rsidP="00551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55193E" w:rsidRPr="009349BE" w:rsidTr="0055193E">
        <w:trPr>
          <w:cantSplit/>
          <w:trHeight w:val="1190"/>
        </w:trPr>
        <w:tc>
          <w:tcPr>
            <w:tcW w:w="9498" w:type="dxa"/>
            <w:vAlign w:val="bottom"/>
          </w:tcPr>
          <w:p w:rsidR="0055193E" w:rsidRPr="0055193E" w:rsidRDefault="0055193E" w:rsidP="0055193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193E" w:rsidRPr="0055193E" w:rsidRDefault="0055193E" w:rsidP="0055193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55193E" w:rsidRPr="0055193E" w:rsidRDefault="0055193E" w:rsidP="0055193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193E" w:rsidRPr="0055193E" w:rsidRDefault="00574A99" w:rsidP="0055193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.00. 2021</w:t>
            </w:r>
            <w:r w:rsidR="0055193E" w:rsidRPr="00551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00</w:t>
            </w:r>
            <w:r w:rsidR="0055193E" w:rsidRPr="00551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</w:p>
        </w:tc>
      </w:tr>
    </w:tbl>
    <w:p w:rsidR="0055193E" w:rsidRPr="0055193E" w:rsidRDefault="0055193E" w:rsidP="00551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19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5193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5193E">
        <w:rPr>
          <w:rFonts w:ascii="Times New Roman" w:hAnsi="Times New Roman" w:cs="Times New Roman"/>
          <w:sz w:val="28"/>
          <w:szCs w:val="28"/>
        </w:rPr>
        <w:t>еляевка</w:t>
      </w:r>
      <w:proofErr w:type="spellEnd"/>
    </w:p>
    <w:p w:rsidR="00AA401E" w:rsidRDefault="00AA401E" w:rsidP="002D28A8">
      <w:pPr>
        <w:keepNext/>
        <w:spacing w:after="0" w:line="240" w:lineRule="auto"/>
        <w:ind w:hanging="36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</w:p>
    <w:p w:rsidR="00E2588C" w:rsidRDefault="00AA401E" w:rsidP="002D2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и </w:t>
      </w:r>
      <w:r w:rsidR="00440D3E" w:rsidRPr="00AF1E31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5774EA" w:rsidRPr="005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EA" w:rsidRPr="00AF1E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E2588C" w:rsidRDefault="005774EA" w:rsidP="002D2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«Выдача разрешений</w:t>
      </w:r>
      <w:r w:rsidRPr="005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на выполнение ави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5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парашю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Pr="005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беспило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ательных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аппаратов,</w:t>
      </w:r>
      <w:r w:rsidRPr="00577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подъема привязных аэрос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8A8" w:rsidRPr="00440D3E" w:rsidRDefault="005774EA" w:rsidP="002D2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над</w:t>
      </w:r>
      <w:r w:rsidR="002D28A8" w:rsidRP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населенными пунктами, а также посадк</w:t>
      </w:r>
      <w:proofErr w:type="gramStart"/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взлет) на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селенных пунктов площадки, сведе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D28A8" w:rsidRP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 xml:space="preserve">о которых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не опубликованы в документах</w:t>
      </w:r>
      <w:r w:rsidR="002D28A8" w:rsidRP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аэронавигационной</w:t>
      </w:r>
      <w:r w:rsidR="002D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A8" w:rsidRPr="00AF1E31">
        <w:rPr>
          <w:rFonts w:ascii="Times New Roman" w:eastAsia="Times New Roman" w:hAnsi="Times New Roman" w:cs="Times New Roman"/>
          <w:sz w:val="28"/>
          <w:szCs w:val="28"/>
        </w:rPr>
        <w:t>информации»</w:t>
      </w:r>
    </w:p>
    <w:p w:rsidR="00AA401E" w:rsidRPr="005B7CDB" w:rsidRDefault="002D28A8" w:rsidP="00E25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01E" w:rsidRDefault="00AF1E31" w:rsidP="00C60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E31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ветствии с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о статьей 12 Федерального закона от 27 июля 2010 года № 210-ФЗ «Об организации предоставления государственных и муниципальных услуг», руководствуясь Уставом </w:t>
      </w:r>
      <w:r w:rsidR="00AA401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D090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D090D">
        <w:rPr>
          <w:rFonts w:ascii="Times New Roman" w:eastAsia="Times New Roman" w:hAnsi="Times New Roman" w:cs="Times New Roman"/>
          <w:sz w:val="28"/>
          <w:szCs w:val="28"/>
        </w:rPr>
        <w:t>Беляе</w:t>
      </w:r>
      <w:r w:rsidR="00AA401E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AA401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258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F1E31" w:rsidRPr="00AF1E31" w:rsidRDefault="00AF1E31" w:rsidP="00C60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согласно </w:t>
      </w:r>
      <w:r w:rsidR="002F6B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риложению.</w:t>
      </w:r>
      <w:proofErr w:type="gramEnd"/>
    </w:p>
    <w:p w:rsidR="008732A2" w:rsidRPr="008732A2" w:rsidRDefault="00AF1E31" w:rsidP="008732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8732A2" w:rsidRPr="008732A2">
        <w:rPr>
          <w:rFonts w:ascii="Times New Roman" w:hAnsi="Times New Roman" w:cs="Times New Roman"/>
          <w:sz w:val="28"/>
          <w:szCs w:val="28"/>
        </w:rPr>
        <w:t xml:space="preserve">Специалисту администрации муниципального образования </w:t>
      </w:r>
      <w:proofErr w:type="spellStart"/>
      <w:r w:rsidR="008732A2" w:rsidRPr="008732A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732A2" w:rsidRPr="008732A2">
        <w:rPr>
          <w:rFonts w:ascii="Times New Roman" w:hAnsi="Times New Roman" w:cs="Times New Roman"/>
          <w:sz w:val="28"/>
          <w:szCs w:val="28"/>
        </w:rPr>
        <w:t xml:space="preserve"> сельсовет Ермолову П.Г. организовать работу в соответствии с требованиями административного регламента.          </w:t>
      </w:r>
    </w:p>
    <w:p w:rsidR="008732A2" w:rsidRPr="008732A2" w:rsidRDefault="008732A2" w:rsidP="008732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2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2A2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8732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32A2" w:rsidRPr="008732A2" w:rsidRDefault="008732A2" w:rsidP="008732A2">
      <w:p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2A2">
        <w:rPr>
          <w:rFonts w:ascii="Times New Roman" w:hAnsi="Times New Roman" w:cs="Times New Roman"/>
          <w:sz w:val="28"/>
          <w:szCs w:val="28"/>
        </w:rPr>
        <w:t>4. Постановление  вступает в силу после его опубликования.</w:t>
      </w:r>
    </w:p>
    <w:p w:rsidR="00EB64B5" w:rsidRPr="00AF1E31" w:rsidRDefault="00EB64B5" w:rsidP="00873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EB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8732A2" w:rsidTr="00BF0C5A">
        <w:trPr>
          <w:trHeight w:val="477"/>
        </w:trPr>
        <w:tc>
          <w:tcPr>
            <w:tcW w:w="4758" w:type="dxa"/>
            <w:hideMark/>
          </w:tcPr>
          <w:p w:rsidR="008732A2" w:rsidRPr="008732A2" w:rsidRDefault="008732A2" w:rsidP="008732A2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8732A2" w:rsidRPr="008732A2" w:rsidRDefault="008732A2" w:rsidP="008732A2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8732A2" w:rsidRPr="008732A2" w:rsidRDefault="008732A2" w:rsidP="008732A2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32A2" w:rsidRPr="008732A2" w:rsidRDefault="008732A2" w:rsidP="008732A2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32A2" w:rsidRPr="008732A2" w:rsidRDefault="008732A2" w:rsidP="008732A2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2F6B1C" w:rsidRDefault="002F6B1C" w:rsidP="00EB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B1C" w:rsidRPr="00AF1E31" w:rsidRDefault="002F6B1C" w:rsidP="00EB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A401E" w:rsidP="00AA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64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64B5" w:rsidRPr="00AF1E31">
        <w:rPr>
          <w:rFonts w:ascii="Times New Roman" w:eastAsia="Times New Roman" w:hAnsi="Times New Roman" w:cs="Times New Roman"/>
          <w:sz w:val="28"/>
          <w:szCs w:val="28"/>
        </w:rPr>
        <w:t>иложение</w:t>
      </w:r>
    </w:p>
    <w:p w:rsidR="00AA401E" w:rsidRDefault="00AF1E31" w:rsidP="00AA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AF1E31" w:rsidRPr="00AF1E31" w:rsidRDefault="00AF1E31" w:rsidP="00AA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A401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F1E31" w:rsidRPr="00AF1E31" w:rsidRDefault="00AF1E31" w:rsidP="00AA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№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401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38"/>
      <w:bookmarkEnd w:id="2"/>
      <w:r w:rsidRPr="00AF1E31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F1E31" w:rsidRPr="002B6676" w:rsidRDefault="00AF1E31" w:rsidP="00AA4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r40"/>
      <w:bookmarkEnd w:id="3"/>
      <w:r w:rsidRPr="002B6676">
        <w:rPr>
          <w:rFonts w:ascii="Times New Roman" w:eastAsia="Times New Roman" w:hAnsi="Times New Roman" w:cs="Times New Roman"/>
          <w:b/>
          <w:sz w:val="28"/>
          <w:szCs w:val="28"/>
        </w:rPr>
        <w:t>1.1. Общие сведения о муниципальной услуге</w:t>
      </w:r>
      <w:bookmarkStart w:id="4" w:name="Par42"/>
      <w:bookmarkEnd w:id="4"/>
    </w:p>
    <w:p w:rsidR="002B6676" w:rsidRPr="00AA401E" w:rsidRDefault="002B6676" w:rsidP="00AA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2B6676">
      <w:pPr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46"/>
      <w:bookmarkEnd w:id="5"/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устанавливает порядок и стандарт предоставления муниципальной услуги.</w:t>
      </w:r>
      <w:proofErr w:type="gramEnd"/>
    </w:p>
    <w:p w:rsidR="00AF1E31" w:rsidRPr="00AF1E31" w:rsidRDefault="00AF1E31" w:rsidP="002B6676">
      <w:pPr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Получателями муниципальной услуги являются </w:t>
      </w:r>
      <w:bookmarkStart w:id="6" w:name="Par51"/>
      <w:bookmarkEnd w:id="6"/>
      <w:r w:rsidRPr="00AF1E31">
        <w:rPr>
          <w:rFonts w:ascii="Times New Roman" w:eastAsia="Times New Roman" w:hAnsi="Times New Roman" w:cs="Times New Roman"/>
          <w:sz w:val="28"/>
          <w:szCs w:val="28"/>
        </w:rPr>
        <w:t>физические лица, индивидуальные предприниматели, юридические лица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AF1E31" w:rsidRPr="00AF1E31" w:rsidRDefault="00AF1E31" w:rsidP="00AF1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B6676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676">
        <w:rPr>
          <w:rFonts w:ascii="Times New Roman" w:eastAsia="Times New Roman" w:hAnsi="Times New Roman" w:cs="Times New Roman"/>
          <w:b/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1. Информация о местонахождении, графике работы, справочных телефонах, адресах электронной почты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 Информирование о правилах предоставления муниципальной услуги осуществляет администрация </w:t>
      </w:r>
      <w:r w:rsidR="00AA401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9441B8">
        <w:rPr>
          <w:rFonts w:ascii="Times New Roman" w:eastAsia="Times New Roman" w:hAnsi="Times New Roman" w:cs="Times New Roman"/>
          <w:sz w:val="28"/>
          <w:szCs w:val="28"/>
        </w:rPr>
        <w:t>Беляе</w:t>
      </w:r>
      <w:r w:rsidR="00AA401E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AA401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A401E"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(далее – администрация).</w:t>
      </w:r>
    </w:p>
    <w:p w:rsidR="00AA401E" w:rsidRPr="00AA401E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администрации: </w:t>
      </w:r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>461330</w:t>
      </w:r>
      <w:r w:rsidR="00AA401E" w:rsidRPr="00E2588C">
        <w:rPr>
          <w:rFonts w:ascii="Times New Roman" w:eastAsia="Times New Roman" w:hAnsi="Times New Roman" w:cs="Times New Roman"/>
          <w:sz w:val="28"/>
          <w:szCs w:val="28"/>
        </w:rPr>
        <w:t>, Оренбургская обла</w:t>
      </w:r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 xml:space="preserve">сть, </w:t>
      </w:r>
      <w:proofErr w:type="spellStart"/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 xml:space="preserve"> район, с. Беляе</w:t>
      </w:r>
      <w:r w:rsidR="00AA401E" w:rsidRPr="00E2588C">
        <w:rPr>
          <w:rFonts w:ascii="Times New Roman" w:eastAsia="Times New Roman" w:hAnsi="Times New Roman" w:cs="Times New Roman"/>
          <w:sz w:val="28"/>
          <w:szCs w:val="28"/>
        </w:rPr>
        <w:t xml:space="preserve">вка, ул. </w:t>
      </w:r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>Банков</w:t>
      </w:r>
      <w:r w:rsidR="00AA401E" w:rsidRPr="00E2588C">
        <w:rPr>
          <w:rFonts w:ascii="Times New Roman" w:eastAsia="Times New Roman" w:hAnsi="Times New Roman" w:cs="Times New Roman"/>
          <w:sz w:val="28"/>
          <w:szCs w:val="28"/>
        </w:rPr>
        <w:t>ская, д.</w:t>
      </w:r>
      <w:r w:rsidR="009441B8" w:rsidRPr="00E2588C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A401E" w:rsidRPr="00E258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bookmarkStart w:id="7" w:name="_Hlk66970738"/>
      <w:r w:rsidR="009441B8" w:rsidRPr="009441B8">
        <w:rPr>
          <w:sz w:val="28"/>
          <w:szCs w:val="24"/>
        </w:rPr>
        <w:fldChar w:fldCharType="begin"/>
      </w:r>
      <w:r w:rsidR="009441B8" w:rsidRPr="009441B8">
        <w:rPr>
          <w:sz w:val="28"/>
          <w:szCs w:val="24"/>
        </w:rPr>
        <w:instrText xml:space="preserve"> HYPERLINK "http://sovet56.ru" </w:instrText>
      </w:r>
      <w:r w:rsidR="009441B8" w:rsidRPr="009441B8">
        <w:rPr>
          <w:sz w:val="28"/>
          <w:szCs w:val="24"/>
        </w:rPr>
        <w:fldChar w:fldCharType="separate"/>
      </w:r>
      <w:r w:rsidR="009441B8" w:rsidRPr="009441B8">
        <w:rPr>
          <w:color w:val="0000FF"/>
          <w:sz w:val="28"/>
          <w:szCs w:val="24"/>
          <w:u w:val="single"/>
        </w:rPr>
        <w:t>http://</w:t>
      </w:r>
      <w:r w:rsidR="009441B8" w:rsidRPr="009441B8">
        <w:rPr>
          <w:sz w:val="28"/>
          <w:szCs w:val="24"/>
          <w:u w:val="single"/>
        </w:rPr>
        <w:t xml:space="preserve"> </w:t>
      </w:r>
      <w:proofErr w:type="spellStart"/>
      <w:r w:rsidR="009441B8" w:rsidRPr="009441B8">
        <w:rPr>
          <w:rFonts w:ascii="Times New Roman" w:hAnsi="Times New Roman" w:cs="Times New Roman"/>
          <w:sz w:val="28"/>
          <w:szCs w:val="24"/>
          <w:u w:val="single"/>
        </w:rPr>
        <w:t>беляевский</w:t>
      </w:r>
      <w:proofErr w:type="spellEnd"/>
      <w:r w:rsidR="009441B8" w:rsidRPr="009441B8">
        <w:rPr>
          <w:rFonts w:ascii="Times New Roman" w:hAnsi="Times New Roman" w:cs="Times New Roman"/>
          <w:sz w:val="28"/>
          <w:szCs w:val="24"/>
          <w:u w:val="single"/>
        </w:rPr>
        <w:t>-с-</w:t>
      </w:r>
      <w:proofErr w:type="spellStart"/>
      <w:r w:rsidR="009441B8" w:rsidRPr="009441B8">
        <w:rPr>
          <w:rFonts w:ascii="Times New Roman" w:hAnsi="Times New Roman" w:cs="Times New Roman"/>
          <w:sz w:val="28"/>
          <w:szCs w:val="24"/>
          <w:u w:val="single"/>
        </w:rPr>
        <w:t>с.рф</w:t>
      </w:r>
      <w:proofErr w:type="spellEnd"/>
      <w:r w:rsidR="009441B8" w:rsidRPr="009441B8">
        <w:rPr>
          <w:color w:val="0000FF"/>
          <w:sz w:val="24"/>
          <w:u w:val="single"/>
        </w:rPr>
        <w:t xml:space="preserve"> </w:t>
      </w:r>
      <w:r w:rsidR="009441B8" w:rsidRPr="009441B8">
        <w:rPr>
          <w:color w:val="0000FF"/>
          <w:sz w:val="24"/>
          <w:u w:val="single"/>
        </w:rPr>
        <w:fldChar w:fldCharType="end"/>
      </w:r>
      <w:bookmarkEnd w:id="7"/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понедельник, среда,  пятница - с  9.00  до  17.00; 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>обеденный перерыв: 13.00 - 14.00;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>вторник, четверг – технические дни;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AA401E" w:rsidRPr="00AA401E" w:rsidRDefault="00AA401E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Телефоны – 8(35334) 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>2-18-15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; 8(35334) 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>2-11-88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  факс </w:t>
      </w:r>
      <w:r w:rsidR="009441B8">
        <w:rPr>
          <w:rFonts w:ascii="Times New Roman" w:eastAsia="Times New Roman" w:hAnsi="Times New Roman" w:cs="Times New Roman"/>
          <w:sz w:val="28"/>
          <w:szCs w:val="28"/>
        </w:rPr>
        <w:t>2-14-46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: </w:t>
      </w:r>
      <w:r w:rsidR="00E2588C" w:rsidRPr="00E2588C">
        <w:rPr>
          <w:sz w:val="28"/>
        </w:rPr>
        <w:t>bel2011selsowet@yandex.ru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F1E31" w:rsidRPr="00AA401E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тернет-сайте 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>администрации: </w:t>
      </w:r>
      <w:hyperlink r:id="rId7" w:history="1">
        <w:r w:rsidR="009441B8" w:rsidRPr="009441B8">
          <w:rPr>
            <w:color w:val="0000FF"/>
            <w:sz w:val="28"/>
            <w:szCs w:val="24"/>
            <w:u w:val="single"/>
          </w:rPr>
          <w:t>http://</w:t>
        </w:r>
        <w:r w:rsidR="009441B8" w:rsidRPr="009441B8">
          <w:rPr>
            <w:sz w:val="28"/>
            <w:szCs w:val="24"/>
            <w:u w:val="single"/>
          </w:rPr>
          <w:t xml:space="preserve"> </w:t>
        </w:r>
        <w:proofErr w:type="spellStart"/>
        <w:r w:rsidR="009441B8" w:rsidRPr="009441B8">
          <w:rPr>
            <w:rFonts w:ascii="Times New Roman" w:hAnsi="Times New Roman" w:cs="Times New Roman"/>
            <w:sz w:val="28"/>
            <w:szCs w:val="24"/>
            <w:u w:val="single"/>
          </w:rPr>
          <w:t>беляевский</w:t>
        </w:r>
        <w:proofErr w:type="spellEnd"/>
        <w:r w:rsidR="009441B8" w:rsidRPr="009441B8">
          <w:rPr>
            <w:rFonts w:ascii="Times New Roman" w:hAnsi="Times New Roman" w:cs="Times New Roman"/>
            <w:sz w:val="28"/>
            <w:szCs w:val="24"/>
            <w:u w:val="single"/>
          </w:rPr>
          <w:t>-с-</w:t>
        </w:r>
        <w:proofErr w:type="spellStart"/>
        <w:r w:rsidR="009441B8" w:rsidRPr="009441B8">
          <w:rPr>
            <w:rFonts w:ascii="Times New Roman" w:hAnsi="Times New Roman" w:cs="Times New Roman"/>
            <w:sz w:val="28"/>
            <w:szCs w:val="24"/>
            <w:u w:val="single"/>
          </w:rPr>
          <w:t>с.рф</w:t>
        </w:r>
        <w:proofErr w:type="spellEnd"/>
        <w:r w:rsidR="009441B8">
          <w:rPr>
            <w:color w:val="0000FF"/>
            <w:u w:val="single"/>
          </w:rPr>
          <w:t xml:space="preserve"> </w:t>
        </w:r>
      </w:hyperlink>
      <w:r w:rsidR="00AA401E">
        <w:rPr>
          <w:rStyle w:val="a3"/>
          <w:rFonts w:ascii="Times New Roman" w:hAnsi="Times New Roman" w:cs="Times New Roman"/>
          <w:sz w:val="28"/>
          <w:szCs w:val="28"/>
        </w:rPr>
        <w:t>,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</w:t>
      </w:r>
      <w:r w:rsidR="001762D9">
        <w:rPr>
          <w:rFonts w:ascii="Times New Roman" w:eastAsia="Times New Roman" w:hAnsi="Times New Roman" w:cs="Times New Roman"/>
          <w:sz w:val="28"/>
          <w:szCs w:val="28"/>
        </w:rPr>
        <w:t>ьных услуг Оренбург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ской области» (далее – Портал государстве</w:t>
      </w:r>
      <w:r w:rsidR="001762D9">
        <w:rPr>
          <w:rFonts w:ascii="Times New Roman" w:eastAsia="Times New Roman" w:hAnsi="Times New Roman" w:cs="Times New Roman"/>
          <w:sz w:val="28"/>
          <w:szCs w:val="28"/>
        </w:rPr>
        <w:t>нных и муниципальных услуг Оренбург</w:t>
      </w:r>
      <w:r w:rsidR="004B2670">
        <w:rPr>
          <w:rFonts w:ascii="Times New Roman" w:eastAsia="Times New Roman" w:hAnsi="Times New Roman" w:cs="Times New Roman"/>
          <w:sz w:val="28"/>
          <w:szCs w:val="28"/>
        </w:rPr>
        <w:t>ской области)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уполномоченным должностным лицом администрации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4. Информация о порядке оказания муниципальной услуги предоставляется также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- при личном обращении непосредственно в помещении администрации (в том числе посредством размещения на специальных информационных стендах)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почтовой связи, в том числе по электронной почте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5. На информационных стендах, в местах предоставления муниципальной услуги, а также на официальном сайте администрации размещаются следующие информационные материалы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формы и образцы документов необходимых для получения муниципальной услуг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блок-схема, наглядно отображающая алгоритм прохождения административных процедур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отчества и должности сотрудника, осуществляющего консультирование по телефону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</w:p>
    <w:p w:rsidR="00AF1E31" w:rsidRPr="00AF1E31" w:rsidRDefault="00AF1E31" w:rsidP="0086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 администрации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9 Консультации предоставляются по следующим вопросам: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о времени приема документов, порядке и сроке выдачи документов, сроках предоставления услуг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10. Консультации по вопросам предоставления муниципальной услуги предоставляются бесплатно.</w:t>
      </w:r>
    </w:p>
    <w:p w:rsidR="00AF1E31" w:rsidRPr="00AF1E31" w:rsidRDefault="00AF1E31" w:rsidP="002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.2.11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B6676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88"/>
      <w:bookmarkEnd w:id="8"/>
      <w:r w:rsidRPr="002B6676">
        <w:rPr>
          <w:rFonts w:ascii="Times New Roman" w:eastAsia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AF1E31" w:rsidRPr="002B6676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r90"/>
      <w:bookmarkEnd w:id="9"/>
      <w:r w:rsidRPr="002B6676">
        <w:rPr>
          <w:rFonts w:ascii="Times New Roman" w:eastAsia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2.1.1. Выдача разрешений на выполнение авиационных работ, парашютных прыжков, демонстрационных полетов воздушных судов,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:rsidR="00AF1E31" w:rsidRPr="00181D2A" w:rsidRDefault="00AF1E31" w:rsidP="00181D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r94"/>
      <w:bookmarkEnd w:id="10"/>
      <w:r w:rsidRPr="00181D2A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763A5E" w:rsidRPr="00610CB2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2B6676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2B6676">
        <w:rPr>
          <w:rFonts w:ascii="Times New Roman" w:hAnsi="Times New Roman" w:cs="Times New Roman"/>
          <w:sz w:val="28"/>
          <w:szCs w:val="28"/>
        </w:rPr>
        <w:t>Беляе</w:t>
      </w:r>
      <w:r w:rsidR="00763A5E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763A5E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3A5E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E31" w:rsidRPr="00181D2A" w:rsidRDefault="00AF1E31" w:rsidP="00181D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r103"/>
      <w:bookmarkEnd w:id="11"/>
      <w:r w:rsidRPr="00181D2A">
        <w:rPr>
          <w:rFonts w:ascii="Times New Roman" w:eastAsia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r w:rsidR="00763A5E" w:rsidRPr="00763A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1D2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181D2A">
        <w:rPr>
          <w:rFonts w:ascii="Times New Roman" w:eastAsia="Times New Roman" w:hAnsi="Times New Roman" w:cs="Times New Roman"/>
          <w:sz w:val="28"/>
          <w:szCs w:val="28"/>
        </w:rPr>
        <w:t>Беляе</w:t>
      </w:r>
      <w:r w:rsidR="00763A5E" w:rsidRPr="00763A5E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763A5E" w:rsidRPr="00763A5E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763A5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1E31" w:rsidRPr="00AF1E31" w:rsidRDefault="00763A5E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 xml:space="preserve">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r w:rsidRPr="00610CB2">
        <w:rPr>
          <w:rFonts w:ascii="Times New Roman" w:hAnsi="Times New Roman" w:cs="Times New Roman"/>
          <w:sz w:val="28"/>
          <w:szCs w:val="28"/>
        </w:rPr>
        <w:t>м</w:t>
      </w:r>
      <w:r w:rsidR="00181D2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181D2A">
        <w:rPr>
          <w:rFonts w:ascii="Times New Roman" w:hAnsi="Times New Roman" w:cs="Times New Roman"/>
          <w:sz w:val="28"/>
          <w:szCs w:val="28"/>
        </w:rPr>
        <w:t>Беляе</w:t>
      </w:r>
      <w:r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181D2A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Par110"/>
      <w:bookmarkEnd w:id="12"/>
      <w:r w:rsidRPr="00181D2A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4.1. Общий срок не должен превышать 20 рабочих дней с момента обращения за предоставлением муниципальной услуги.</w:t>
      </w:r>
    </w:p>
    <w:p w:rsidR="00AF1E31" w:rsidRPr="00AF1E31" w:rsidRDefault="00AF1E31" w:rsidP="00181D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14"/>
      <w:bookmarkEnd w:id="13"/>
      <w:r w:rsidRPr="00AF1E31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5.1. Правовыми основаниями для предоставления муниципальной услуги являются следующие нормативные правовые акты: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Федеральный </w:t>
      </w:r>
      <w:hyperlink r:id="rId8" w:history="1">
        <w:r w:rsidRPr="00AF1E3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</w:t>
        </w:r>
      </w:hyperlink>
      <w:r w:rsidRPr="00AF1E31">
        <w:rPr>
          <w:rFonts w:ascii="Times New Roman" w:eastAsia="Times New Roman" w:hAnsi="Times New Roman" w:cs="Times New Roman"/>
          <w:sz w:val="28"/>
          <w:szCs w:val="28"/>
        </w:rPr>
        <w:t> от 6 октября 2003 № 131-ФЗ «Об общих принципах организации местного самоуправления в Российской Федерации»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Федеральный </w:t>
      </w:r>
      <w:hyperlink r:id="rId9" w:history="1">
        <w:r w:rsidRPr="00AF1E3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</w:t>
        </w:r>
      </w:hyperlink>
      <w:r w:rsidRPr="00AF1E31">
        <w:rPr>
          <w:rFonts w:ascii="Times New Roman" w:eastAsia="Times New Roman" w:hAnsi="Times New Roman" w:cs="Times New Roman"/>
          <w:sz w:val="28"/>
          <w:szCs w:val="28"/>
        </w:rPr>
        <w:t> от 27 июля 2010 № 210-ФЗ «Об организации предоставления государственных и муниципальных услуг»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19 марта 1997 № 60-ФЗ «Воздушный кодекс Российской Федерации»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1 марта 2010     № 138 «Об утверждении федеральных правил использования воздушного пространства Российской Федерации»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иказ Министерства транспорта Российской Федерации от 16 января 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транспорта Российской Федерации от 9 марта 2016 № 48 «Об установлении запретных зон»;</w:t>
      </w:r>
    </w:p>
    <w:p w:rsid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иказ Министерства, транспорта Российской Федерации от 13 августа 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</w:r>
    </w:p>
    <w:p w:rsidR="00763A5E" w:rsidRPr="00AF1E31" w:rsidRDefault="00763A5E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181D2A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Par124"/>
      <w:bookmarkEnd w:id="14"/>
      <w:r w:rsidRPr="00181D2A">
        <w:rPr>
          <w:rFonts w:ascii="Times New Roman" w:eastAsia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128"/>
      <w:bookmarkEnd w:id="15"/>
      <w:r w:rsidRPr="00AF1E31">
        <w:rPr>
          <w:rFonts w:ascii="Times New Roman" w:eastAsia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) заявление о предоставлении услуги в соответствии с приложением 1 к настоящему Административному регламенту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полное и сокращенное наименование (если имеется)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имеется) адреса электронной почты юридического лица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если имеется)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>) адреса электронной почты индивидуального предпринимателя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, данные документа о постановке соискателя лицензии на учет в налоговом органе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проект порядка выполнения десантирования парашютистов с указанием времени, места, высоты выброски и количества подъемов воздушного судна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договор с третьим лицом на выполнение заявленных авиационных работ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правоустанавливающий документ на воздушное судно. В случае</w:t>
      </w:r>
      <w:proofErr w:type="gramStart"/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 xml:space="preserve"> если воздушное судно находится в долевой собственности, документ, подтверждающий согласие всех участников собственности на пользование заявителем воздушным судном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.</w:t>
      </w:r>
    </w:p>
    <w:p w:rsidR="00AF1E31" w:rsidRPr="00AF1E31" w:rsidRDefault="00181D2A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 w:rsidRPr="00AF1E31">
        <w:rPr>
          <w:rFonts w:ascii="Times New Roman" w:eastAsia="Times New Roman" w:hAnsi="Times New Roman" w:cs="Times New Roman"/>
          <w:sz w:val="28"/>
          <w:szCs w:val="28"/>
        </w:rPr>
        <w:t>эксплуатанта</w:t>
      </w:r>
      <w:proofErr w:type="spell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6.2. Для получения разрешения на выполнение авиационной деятельности заявителями, относящимися к государственной авиации: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заявление на предоставление муниципальной услуги по форме согласно Приложению 1 к административному регламенту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парашютно-десантной службы на базе заявителя (по согласованию);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6.3. Документы, указанные в пункте 2.6.1 и 2.6.2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F1E31" w:rsidRPr="00AF1E31" w:rsidRDefault="00AF1E31" w:rsidP="00181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 </w:t>
      </w:r>
      <w:r w:rsidR="00763A5E" w:rsidRPr="00610CB2">
        <w:rPr>
          <w:rFonts w:ascii="Times New Roman" w:hAnsi="Times New Roman" w:cs="Times New Roman"/>
          <w:sz w:val="28"/>
          <w:szCs w:val="28"/>
        </w:rPr>
        <w:t>м</w:t>
      </w:r>
      <w:r w:rsidR="002C773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773F">
        <w:rPr>
          <w:rFonts w:ascii="Times New Roman" w:hAnsi="Times New Roman" w:cs="Times New Roman"/>
          <w:sz w:val="28"/>
          <w:szCs w:val="28"/>
        </w:rPr>
        <w:t>Беляе</w:t>
      </w:r>
      <w:r w:rsidR="00763A5E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763A5E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3A5E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от 27 июля 2010 № 210-ФЗ «Об организации предоставления государственных и муниципальных услуг»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.7. </w:t>
      </w:r>
      <w:proofErr w:type="gramStart"/>
      <w:r w:rsidRPr="002C7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щих предоставлению в рамках межведомственного информационного взаимодействия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Par138"/>
      <w:bookmarkEnd w:id="16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Par143"/>
      <w:bookmarkEnd w:id="17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 и отказа в предоставлении муниципальной услуги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) представление заявителем документов, содержащих ошибки,  недостоверные сведения или противоречивые сведения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) заявление подано лицом, не уполномоченным совершать такого рода действия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r142"/>
      <w:bookmarkEnd w:id="18"/>
      <w:r w:rsidRPr="00AF1E31">
        <w:rPr>
          <w:rFonts w:ascii="Times New Roman" w:eastAsia="Times New Roman" w:hAnsi="Times New Roman" w:cs="Times New Roman"/>
          <w:sz w:val="28"/>
          <w:szCs w:val="28"/>
        </w:rPr>
        <w:t>4) отсутствие документов, предусмотренных пунктом 2.6.1. или 2.6.2. Административным регламентом (в зависимости от планируемого к выполнению вида авиационной деятельности), представление документов не в полном объеме, наличие в представленных документах, несоответствие представленных документов требованиям действующего законодательства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5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, а также посадки (взлета) заявитель планирует выполнять не над территорией </w:t>
      </w:r>
      <w:r w:rsidR="00763A5E" w:rsidRPr="00610CB2">
        <w:rPr>
          <w:rFonts w:ascii="Times New Roman" w:hAnsi="Times New Roman" w:cs="Times New Roman"/>
          <w:sz w:val="28"/>
          <w:szCs w:val="28"/>
        </w:rPr>
        <w:t>м</w:t>
      </w:r>
      <w:r w:rsidR="002C773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773F">
        <w:rPr>
          <w:rFonts w:ascii="Times New Roman" w:hAnsi="Times New Roman" w:cs="Times New Roman"/>
          <w:sz w:val="28"/>
          <w:szCs w:val="28"/>
        </w:rPr>
        <w:t>Беляе</w:t>
      </w:r>
      <w:r w:rsidR="00763A5E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763A5E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3A5E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8.2. Основания для приостановления предоставления муниципальной услуги отсутствуют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Par151"/>
      <w:bookmarkEnd w:id="19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9.1. Представление муниципальной услуги осуществляется на безвозмездной основе.</w:t>
      </w:r>
    </w:p>
    <w:p w:rsidR="002C773F" w:rsidRPr="00AF1E31" w:rsidRDefault="002C773F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Par156"/>
      <w:bookmarkEnd w:id="20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предоставлении муниципальной услуги или при получении результата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должен составлять не более 15 минут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Par163"/>
      <w:bookmarkEnd w:id="21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AF1E31" w:rsidRPr="002C773F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Par168"/>
      <w:bookmarkEnd w:id="22"/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r186"/>
      <w:bookmarkEnd w:id="23"/>
      <w:r w:rsidRPr="00AF1E31">
        <w:rPr>
          <w:rFonts w:ascii="Times New Roman" w:eastAsia="Times New Roman" w:hAnsi="Times New Roman" w:cs="Times New Roman"/>
          <w:sz w:val="28"/>
          <w:szCs w:val="28"/>
        </w:rPr>
        <w:t>2.12.1. 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 Информационная табличка размещается рядом с входом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 передвижение и разворот инвалидных колясок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2.12.2. Места для заполнения документов оборудуются стульями, столами (стойками) и обеспечиваются писчей бумагой и канцелярскими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ностями в количестве, достаточном для оформления документов заявителями. Столы для обслуживания инвалидов размещаются в стороне от входа с учетом беспрепятственного подъезда и поворота колясок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2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2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2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773F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3F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B45798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и получения информации)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 Портала)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AF1E31" w:rsidRPr="00AF1E31" w:rsidRDefault="00AF1E31" w:rsidP="002C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снижение времени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AF1E31" w:rsidRPr="002C18BE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Par195"/>
      <w:bookmarkEnd w:id="24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4.1. Услуга не предоставляется через МФЦ.</w:t>
      </w:r>
      <w:r w:rsidRPr="00AF1E31">
        <w:rPr>
          <w:rFonts w:ascii="Times New Roman" w:eastAsia="Times New Roman" w:hAnsi="Times New Roman" w:cs="Times New Roman"/>
          <w:spacing w:val="-4"/>
          <w:sz w:val="28"/>
          <w:szCs w:val="28"/>
        </w:rPr>
        <w:t> Предоставление муниципальной услуги может осуществляться в МФЦ в соответствии с соглашением, заключенным </w:t>
      </w:r>
      <w:r w:rsidRPr="00AF1E3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ом местного самоуправления </w:t>
      </w:r>
      <w:r w:rsidRPr="00AF1E31">
        <w:rPr>
          <w:rFonts w:ascii="Times New Roman" w:eastAsia="Times New Roman" w:hAnsi="Times New Roman" w:cs="Times New Roman"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.14.2. Предоставление муниципальной услуги в электронной форме осуществляется в соответствии с законодательством Российской Федерац</w:t>
      </w:r>
      <w:r w:rsidR="00BE7549">
        <w:rPr>
          <w:rFonts w:ascii="Times New Roman" w:eastAsia="Times New Roman" w:hAnsi="Times New Roman" w:cs="Times New Roman"/>
          <w:sz w:val="28"/>
          <w:szCs w:val="28"/>
        </w:rPr>
        <w:t xml:space="preserve">ии и законодательством Оренбургской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Par202"/>
      <w:bookmarkEnd w:id="25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ar206"/>
      <w:bookmarkEnd w:id="26"/>
      <w:r w:rsidRPr="00AF1E31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состоит из следующих административных процедур: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1) прием документов и регистрация заявления о предоставлении муниципальной услуги - 1 рабочий день;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) подготовка ответа заявителю о предоставлении муниципальной услуги или об отказе в предоставлении муниципальной услуги - 6 рабочих дней;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) выдача результата предоставления муниципальной услуги – 2 рабочих дня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2 к настоящему Административному регламенту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Par213"/>
      <w:bookmarkEnd w:id="27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3.2. Прием документов и регистрация заявления о предоставлении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Par224"/>
      <w:bookmarkStart w:id="29" w:name="Par235"/>
      <w:bookmarkEnd w:id="28"/>
      <w:bookmarkEnd w:id="29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 для начала административной процедуры: поступление в администрацию </w:t>
      </w:r>
      <w:r w:rsidR="00763A5E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763A5E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763A5E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63A5E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763A5E"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на имя Главы поселения, заявления с комплектом документов, предусмотренных пунктом 2.6.1 или 2.6.2  настоящего Административного регламента (в зависимости от планируемого к выполнению вида авиационной деятельности)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3.2.2. Лицо, ответственное за выполнение административной процедуры: должностное лицо администрации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, уполномоченное на прием и регистрацию документов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и приеме заявления и необходимого комплекта документов лицо, уполномоченной на прием и регистрацию заявлений, принимает заявление и документы при наличии документа, подтверждающего полномочия заявителя и регистрирует заявление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аксимальная продолжительность административной процедуры - 1 рабочий день  с момента поступления заявления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3.3. Рассмотрение документов о предоставлении муниципальной услуги и принятие решения о предоставлении услуги или об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отказе в предоставлении услуги заявителю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3.3.1.Лицо, уполномоченное на предоставление муниципальной услуги проверяет комплектность представленных документов в соответствии с пунктом 2.6.1. или 2.6.2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исправлений, нечитаемых текстов, сверяет с оригиналом (в случае если представлены копии документов);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3.3.2. Специалист, ответственный за предоставление муниципальной услуги, проверяет представленные заявление и документы, установленные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2.6.1 или 2.6.2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.1.3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3.4. Подготовка ответа заявителю о предоставлении муниципальной услуги или об отказе в предоставлении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</w:t>
      </w:r>
      <w:r w:rsidR="00835192" w:rsidRPr="00610CB2">
        <w:rPr>
          <w:rFonts w:ascii="Times New Roman" w:hAnsi="Times New Roman" w:cs="Times New Roman"/>
          <w:sz w:val="28"/>
          <w:szCs w:val="28"/>
        </w:rPr>
        <w:t>муниципальног</w:t>
      </w:r>
      <w:r w:rsidR="002C18BE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835192"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="002C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.4.2. 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4 к Административному регламенту. Ответ выдается заявителю в соответствии со способом, указанным в заявлени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.4.3. Результатом административной процедуры является: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е разрешение на использование воздушного пространства над территорией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;</w:t>
      </w:r>
      <w:proofErr w:type="gramEnd"/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дготовленный мотивированный отказ в предоставлении муниципальной услуг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3.5. Выдача результата предоставления муниципальной услуги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3.5.1. 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аксимальная продолжительность административной процедуры - 2 рабочих дня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835192"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при 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площадки, расположенные в границах 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2C18BE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Par268"/>
      <w:bookmarkEnd w:id="30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C18BE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440D3E" w:rsidRPr="00AF1E31" w:rsidRDefault="00440D3E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4.1. Мероприятия по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Администрации 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835192" w:rsidRPr="00A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лицом, курирующим соответствующее направление деятельности.</w:t>
      </w:r>
    </w:p>
    <w:p w:rsidR="00AF1E31" w:rsidRPr="00AF1E31" w:rsidRDefault="00AF1E31" w:rsidP="002C1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4.3. Текущий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 лицом, курирующим соответствующее направление деятельности, ответственным за предоставление муниципальной услуги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нарушений  уполномоченным должностным лицом проводятся плановые и внеплановые проверки предоставления муниципальной услуги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   Администрации </w:t>
      </w:r>
      <w:r w:rsidR="00835192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835192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835192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5192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4.5. Ответственность сотрудников Администрации </w:t>
      </w:r>
      <w:r w:rsidR="000B72AB" w:rsidRPr="00610CB2">
        <w:rPr>
          <w:rFonts w:ascii="Times New Roman" w:hAnsi="Times New Roman" w:cs="Times New Roman"/>
          <w:sz w:val="28"/>
          <w:szCs w:val="28"/>
        </w:rPr>
        <w:t>м</w:t>
      </w:r>
      <w:r w:rsidR="002C18B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C18BE">
        <w:rPr>
          <w:rFonts w:ascii="Times New Roman" w:hAnsi="Times New Roman" w:cs="Times New Roman"/>
          <w:sz w:val="28"/>
          <w:szCs w:val="28"/>
        </w:rPr>
        <w:t>Беляе</w:t>
      </w:r>
      <w:r w:rsidR="000B72AB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72A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за несоблюдение и неисполнение нормативных правовых актов Российской Федерации, </w:t>
      </w:r>
      <w:r w:rsidR="00BE7549" w:rsidRPr="00BE7549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805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области и муниципальных правовых актов,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AF1E31" w:rsidRPr="00AF1E31" w:rsidRDefault="00AF1E31" w:rsidP="0080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4.6. Для осуществления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805B77" w:rsidRDefault="00AF1E31" w:rsidP="00B4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sub_500"/>
      <w:bookmarkStart w:id="32" w:name="Par275"/>
      <w:bookmarkEnd w:id="31"/>
      <w:bookmarkEnd w:id="32"/>
      <w:r w:rsidRPr="00805B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05B77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ов, предоставляющих</w:t>
      </w:r>
      <w:r w:rsidR="00B45798" w:rsidRPr="00805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5B77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а также должностных лиц, муниципальных служащих</w:t>
      </w:r>
    </w:p>
    <w:p w:rsidR="00440D3E" w:rsidRPr="00440D3E" w:rsidRDefault="00440D3E" w:rsidP="00440D3E">
      <w:pPr>
        <w:spacing w:after="0" w:line="240" w:lineRule="auto"/>
        <w:ind w:left="161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D3E" w:rsidRPr="00440D3E" w:rsidRDefault="00440D3E" w:rsidP="00805B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0D3E">
        <w:rPr>
          <w:rFonts w:ascii="Times New Roman" w:hAnsi="Times New Roman" w:cs="Times New Roman"/>
          <w:sz w:val="28"/>
          <w:szCs w:val="28"/>
        </w:rPr>
        <w:t>5.1.Информация, указанная в данном разделе, размещается на Портале.</w:t>
      </w:r>
    </w:p>
    <w:p w:rsidR="00440D3E" w:rsidRPr="00440D3E" w:rsidRDefault="00440D3E" w:rsidP="00805B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D3E" w:rsidRPr="00440D3E" w:rsidRDefault="00440D3E" w:rsidP="00805B7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Pr="00440D3E">
        <w:rPr>
          <w:rFonts w:ascii="Times New Roman" w:hAnsi="Times New Roman" w:cs="Times New Roman"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40D3E" w:rsidRPr="00440D3E" w:rsidRDefault="00440D3E" w:rsidP="00805B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D3E" w:rsidRPr="00440D3E" w:rsidRDefault="00440D3E" w:rsidP="00805B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D3E">
        <w:rPr>
          <w:rFonts w:ascii="Times New Roman" w:hAnsi="Times New Roman" w:cs="Times New Roman"/>
          <w:sz w:val="28"/>
          <w:szCs w:val="28"/>
        </w:rPr>
        <w:t>5.2. В случае</w:t>
      </w:r>
      <w:proofErr w:type="gramStart"/>
      <w:r w:rsidRPr="00440D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0D3E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440D3E" w:rsidRPr="00440D3E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0D3E" w:rsidRPr="00805B77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B77">
        <w:rPr>
          <w:rFonts w:ascii="Times New Roman" w:hAnsi="Times New Roman" w:cs="Times New Roman"/>
          <w:b/>
          <w:bCs/>
          <w:sz w:val="28"/>
          <w:szCs w:val="28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40D3E" w:rsidRPr="00440D3E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40D3E" w:rsidRPr="00440D3E" w:rsidRDefault="00440D3E" w:rsidP="00440D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0D3E">
        <w:rPr>
          <w:rFonts w:ascii="Times New Roman" w:hAnsi="Times New Roman" w:cs="Times New Roman"/>
          <w:sz w:val="28"/>
          <w:szCs w:val="28"/>
        </w:rPr>
        <w:t xml:space="preserve">5.3. </w:t>
      </w:r>
      <w:r w:rsidRPr="00440D3E">
        <w:rPr>
          <w:rFonts w:ascii="Times New Roman" w:hAnsi="Times New Roman" w:cs="Times New Roman"/>
          <w:sz w:val="28"/>
          <w:szCs w:val="28"/>
          <w:lang w:eastAsia="en-US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440D3E" w:rsidRPr="00440D3E" w:rsidRDefault="00440D3E" w:rsidP="00440D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D3E">
        <w:rPr>
          <w:rFonts w:ascii="Times New Roman" w:hAnsi="Times New Roman" w:cs="Times New Roman"/>
          <w:sz w:val="28"/>
          <w:szCs w:val="28"/>
          <w:lang w:eastAsia="en-US"/>
        </w:rPr>
        <w:t xml:space="preserve">5.4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440D3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440D3E" w:rsidRPr="00440D3E" w:rsidRDefault="00440D3E" w:rsidP="00440D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0D3E" w:rsidRPr="00805B77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B77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информирования заявителей о порядке подачи и</w:t>
      </w:r>
    </w:p>
    <w:p w:rsidR="00440D3E" w:rsidRPr="00805B77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B7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, в том числе с использованием Портала</w:t>
      </w:r>
    </w:p>
    <w:p w:rsidR="00440D3E" w:rsidRPr="00440D3E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3E" w:rsidRPr="00440D3E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D3E">
        <w:rPr>
          <w:rFonts w:ascii="Times New Roman" w:hAnsi="Times New Roman" w:cs="Times New Roman"/>
          <w:sz w:val="28"/>
          <w:szCs w:val="28"/>
        </w:rPr>
        <w:t xml:space="preserve"> 5.5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440D3E" w:rsidRPr="00805B77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D3E" w:rsidRPr="00805B77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B7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440D3E" w:rsidRPr="00440D3E" w:rsidRDefault="00440D3E" w:rsidP="00440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40D3E" w:rsidRPr="00440D3E" w:rsidRDefault="00440D3E" w:rsidP="00440D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D3E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Pr="0044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</w:t>
      </w:r>
      <w:hyperlink r:id="rId10" w:history="1">
        <w:r w:rsidRPr="00440D3E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Pr="0044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года № 210-ФЗ «Об организации предоставления государственных и муниципальных услуг»;</w:t>
      </w:r>
    </w:p>
    <w:p w:rsidR="00440D3E" w:rsidRPr="00440D3E" w:rsidRDefault="007A7C82" w:rsidP="00440D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anchor="/document/27537955/entry/0" w:history="1">
        <w:proofErr w:type="gramStart"/>
        <w:r w:rsidR="00440D3E" w:rsidRPr="00440D3E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440D3E" w:rsidRPr="0044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440D3E" w:rsidRPr="00440D3E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частью 1.1</w:t>
        </w:r>
        <w:proofErr w:type="gramEnd"/>
        <w:r w:rsidR="00440D3E" w:rsidRPr="00440D3E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статьи 16</w:t>
        </w:r>
      </w:hyperlink>
      <w:r w:rsidR="00440D3E" w:rsidRPr="0044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40D3E" w:rsidRPr="00440D3E" w:rsidRDefault="00440D3E" w:rsidP="00440D3E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овета орт 25.12.2018 №121-п «Об утверждении порядка досудебного (внесудебного)  обжалования   решений и действий (бездействия) органа, предоставляющего муниципальную услугу,  а  также  его  должностных лиц». </w:t>
      </w:r>
    </w:p>
    <w:p w:rsidR="00440D3E" w:rsidRPr="00440D3E" w:rsidRDefault="00440D3E" w:rsidP="00440D3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440D3E" w:rsidRPr="00440D3E" w:rsidRDefault="00440D3E" w:rsidP="00440D3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230" w:rsidRDefault="00862230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230" w:rsidRDefault="00862230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798" w:rsidRDefault="00B45798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440D3E" w:rsidRDefault="00AF1E31" w:rsidP="00440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F1E31" w:rsidRPr="00440D3E" w:rsidRDefault="00AF1E31" w:rsidP="00440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F1E31" w:rsidRPr="00440D3E" w:rsidRDefault="00AF1E31" w:rsidP="0044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9C7" w:rsidRDefault="00AF1E31" w:rsidP="0044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0B72AB" w:rsidRPr="00440D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29C7" w:rsidRDefault="00805B77" w:rsidP="0044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 w:rsidR="000B72AB" w:rsidRPr="00440D3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440D3E">
        <w:rPr>
          <w:rFonts w:ascii="Times New Roman" w:hAnsi="Times New Roman" w:cs="Times New Roman"/>
          <w:sz w:val="28"/>
          <w:szCs w:val="28"/>
        </w:rPr>
        <w:t xml:space="preserve"> сельсовет Беляевского </w:t>
      </w:r>
    </w:p>
    <w:p w:rsidR="00AF1E31" w:rsidRPr="00440D3E" w:rsidRDefault="000B72AB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</w:t>
      </w:r>
    </w:p>
    <w:p w:rsidR="00AF1E31" w:rsidRPr="00440D3E" w:rsidRDefault="00AF1E31" w:rsidP="0044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AF1E31" w:rsidRPr="00440D3E" w:rsidRDefault="00AF1E31" w:rsidP="0044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AF1E31" w:rsidRPr="00440D3E" w:rsidRDefault="00AF1E31" w:rsidP="00952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</w:t>
      </w:r>
    </w:p>
    <w:p w:rsidR="00AF1E31" w:rsidRDefault="000B72AB" w:rsidP="00952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hAnsi="Times New Roman" w:cs="Times New Roman"/>
          <w:sz w:val="28"/>
          <w:szCs w:val="28"/>
        </w:rPr>
        <w:t>м</w:t>
      </w:r>
      <w:r w:rsidR="00805B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05B77">
        <w:rPr>
          <w:rFonts w:ascii="Times New Roman" w:hAnsi="Times New Roman" w:cs="Times New Roman"/>
          <w:sz w:val="28"/>
          <w:szCs w:val="28"/>
        </w:rPr>
        <w:t>Беляе</w:t>
      </w:r>
      <w:r w:rsidRPr="00440D3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440D3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</w:p>
    <w:p w:rsidR="009529C7" w:rsidRPr="00440D3E" w:rsidRDefault="009529C7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разрешение на использование воздушного пространства над территорией </w:t>
      </w:r>
      <w:r w:rsidR="000B72AB" w:rsidRPr="00440D3E">
        <w:rPr>
          <w:rFonts w:ascii="Times New Roman" w:hAnsi="Times New Roman" w:cs="Times New Roman"/>
          <w:sz w:val="28"/>
          <w:szCs w:val="28"/>
        </w:rPr>
        <w:t>м</w:t>
      </w:r>
      <w:r w:rsidR="00805B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05B77">
        <w:rPr>
          <w:rFonts w:ascii="Times New Roman" w:hAnsi="Times New Roman" w:cs="Times New Roman"/>
          <w:sz w:val="28"/>
          <w:szCs w:val="28"/>
        </w:rPr>
        <w:t>Беляе</w:t>
      </w:r>
      <w:r w:rsidR="000B72AB" w:rsidRPr="00440D3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440D3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0B72AB" w:rsidRPr="0044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0D3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440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440D3E" w:rsidRDefault="00AF1E31" w:rsidP="0044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    Сведения о заявителе</w:t>
      </w:r>
      <w:bookmarkStart w:id="33" w:name="_ftnref1"/>
      <w:r w:rsidRPr="00440D3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40D3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admpodstepnovka.ru/documents/bills/detail.php?id=931575" \l "_ftn1" \o "" </w:instrText>
      </w:r>
      <w:r w:rsidRPr="00440D3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40D3E">
        <w:rPr>
          <w:rFonts w:ascii="Times New Roman" w:eastAsia="Times New Roman" w:hAnsi="Times New Roman" w:cs="Times New Roman"/>
          <w:color w:val="0000FF"/>
          <w:sz w:val="28"/>
          <w:u w:val="single"/>
          <w:vertAlign w:val="superscript"/>
        </w:rPr>
        <w:t>[1]</w:t>
      </w:r>
      <w:r w:rsidRPr="00440D3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33"/>
      <w:r w:rsidRPr="00440D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72AB" w:rsidRPr="00440D3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440D3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B72AB" w:rsidRPr="00440D3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B72AB" w:rsidRPr="00440D3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440D3E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440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3E">
        <w:rPr>
          <w:rFonts w:ascii="Times New Roman" w:eastAsia="Times New Roman" w:hAnsi="Times New Roman" w:cs="Times New Roman"/>
          <w:sz w:val="28"/>
          <w:szCs w:val="28"/>
        </w:rPr>
        <w:t>на воздушном судн</w:t>
      </w:r>
      <w:proofErr w:type="gramStart"/>
      <w:r w:rsidRPr="00440D3E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>тип):____________________________________________ 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государственный (регистрационный) опознавательный знак: 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заводской номер (при наличии)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Срок использования воздушного пространства над территорией </w:t>
      </w:r>
      <w:r w:rsidR="000B72AB" w:rsidRPr="00610CB2">
        <w:rPr>
          <w:rFonts w:ascii="Times New Roman" w:hAnsi="Times New Roman" w:cs="Times New Roman"/>
          <w:sz w:val="28"/>
          <w:szCs w:val="28"/>
        </w:rPr>
        <w:t>м</w:t>
      </w:r>
      <w:r w:rsidR="00805B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05B77">
        <w:rPr>
          <w:rFonts w:ascii="Times New Roman" w:hAnsi="Times New Roman" w:cs="Times New Roman"/>
          <w:sz w:val="28"/>
          <w:szCs w:val="28"/>
        </w:rPr>
        <w:t>Беляе</w:t>
      </w:r>
      <w:r w:rsidR="000B72AB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72A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,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>окончание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Место использования воздушного пространства над территорией </w:t>
      </w:r>
      <w:r w:rsidR="000B72AB" w:rsidRPr="00610CB2">
        <w:rPr>
          <w:rFonts w:ascii="Times New Roman" w:hAnsi="Times New Roman" w:cs="Times New Roman"/>
          <w:sz w:val="28"/>
          <w:szCs w:val="28"/>
        </w:rPr>
        <w:t>м</w:t>
      </w:r>
      <w:r w:rsidR="00805B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05B77">
        <w:rPr>
          <w:rFonts w:ascii="Times New Roman" w:hAnsi="Times New Roman" w:cs="Times New Roman"/>
          <w:sz w:val="28"/>
          <w:szCs w:val="28"/>
        </w:rPr>
        <w:t>Беляе</w:t>
      </w:r>
      <w:r w:rsidR="000B72AB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72A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осадочные площадки, планируемые к использованию: __________________________________________________________________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Время использования воздушного пространства над территорией </w:t>
      </w:r>
      <w:r w:rsidR="000B72AB" w:rsidRPr="00610CB2">
        <w:rPr>
          <w:rFonts w:ascii="Times New Roman" w:hAnsi="Times New Roman" w:cs="Times New Roman"/>
          <w:sz w:val="28"/>
          <w:szCs w:val="28"/>
        </w:rPr>
        <w:t>м</w:t>
      </w:r>
      <w:r w:rsidR="00805B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05B77">
        <w:rPr>
          <w:rFonts w:ascii="Times New Roman" w:hAnsi="Times New Roman" w:cs="Times New Roman"/>
          <w:sz w:val="28"/>
          <w:szCs w:val="28"/>
        </w:rPr>
        <w:t>Беляе</w:t>
      </w:r>
      <w:r w:rsidR="000B72AB" w:rsidRPr="00610CB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0B72AB" w:rsidRPr="00610C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72A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                                                       (ночное/дневное)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Документы, прилагаемые к заявлению, включая те, которые предоставляются по инициативе заявителя (отметить в  квадрате  дату принятия документа):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ления прошу: 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 (выдать на руки/ отправить по почте)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одпись Заявителя (представителя Заявителя):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 «__» ____________ 20__ год.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Pr="00AF1E31" w:rsidRDefault="009529C7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34" w:name="Par317"/>
      <w:bookmarkStart w:id="35" w:name="Par468"/>
      <w:bookmarkEnd w:id="34"/>
      <w:bookmarkEnd w:id="35"/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  последовательности действий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F1E31" w:rsidRPr="00AF1E31" w:rsidTr="00AF1E31">
        <w:trPr>
          <w:trHeight w:val="107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заявителя с заявлением о предоставлении муниципальной услуги и документами, указанными в п.2.61 или 2.6.2 административного регламента (далее - документы)</w:t>
            </w:r>
          </w:p>
        </w:tc>
      </w:tr>
    </w:tbl>
    <w:p w:rsidR="00AF1E31" w:rsidRPr="00AF1E31" w:rsidRDefault="007A7C82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F1E31" w:rsidRPr="00AF1E31" w:rsidTr="00AF1E31">
        <w:trPr>
          <w:trHeight w:val="862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7A7C82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" style="width:24pt;height:24pt"/>
              </w:pict>
            </w:r>
            <w:r w:rsidR="00AF1E31"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регистрация заявления и документов</w:t>
            </w:r>
          </w:p>
        </w:tc>
      </w:tr>
    </w:tbl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AF1E31" w:rsidRPr="00AF1E31" w:rsidTr="00AF1E31">
        <w:trPr>
          <w:trHeight w:val="858"/>
        </w:trPr>
        <w:tc>
          <w:tcPr>
            <w:tcW w:w="9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явления и документов</w:t>
            </w:r>
          </w:p>
        </w:tc>
      </w:tr>
    </w:tbl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</w:t>
      </w:r>
      <w:r w:rsidRPr="00AF1E31">
        <w:rPr>
          <w:rFonts w:ascii="Symbol" w:eastAsia="Times New Roman" w:hAnsi="Symbol" w:cs="Times New Roman"/>
          <w:sz w:val="28"/>
          <w:szCs w:val="28"/>
        </w:rPr>
        <w:t>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</w:t>
      </w:r>
      <w:r w:rsidRPr="00AF1E31">
        <w:rPr>
          <w:rFonts w:ascii="Symbol" w:eastAsia="Times New Roman" w:hAnsi="Symbol" w:cs="Times New Roman"/>
          <w:sz w:val="28"/>
          <w:szCs w:val="28"/>
        </w:rPr>
        <w:t>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AF1E31" w:rsidRPr="00AF1E31" w:rsidTr="00AF1E31">
        <w:trPr>
          <w:trHeight w:val="132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и документы соответствуют требованиям пункта 2.6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и документы не соответствуют требованиям пункта 2.6 административного регламента</w:t>
            </w:r>
          </w:p>
        </w:tc>
      </w:tr>
    </w:tbl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</w:t>
      </w:r>
      <w:r w:rsidRPr="00AF1E31">
        <w:rPr>
          <w:rFonts w:ascii="Symbol" w:eastAsia="Times New Roman" w:hAnsi="Symbol" w:cs="Times New Roman"/>
          <w:sz w:val="28"/>
          <w:szCs w:val="28"/>
        </w:rPr>
        <w:t>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        </w:t>
      </w:r>
      <w:r w:rsidRPr="00AF1E31">
        <w:rPr>
          <w:rFonts w:ascii="Symbol" w:eastAsia="Times New Roman" w:hAnsi="Symbol" w:cs="Times New Roman"/>
          <w:sz w:val="28"/>
          <w:szCs w:val="28"/>
        </w:rPr>
        <w:t></w:t>
      </w:r>
    </w:p>
    <w:tbl>
      <w:tblPr>
        <w:tblW w:w="0" w:type="auto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AF1E31" w:rsidRPr="00AF1E31" w:rsidTr="00AF1E31">
        <w:trPr>
          <w:trHeight w:val="1440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направление заявителю разрешения по форме, утвержденной Приложением  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направление заявителю отказа в предоставлении муниципальной услуги по форме, утвержденной Приложением  4 административного регламента</w:t>
            </w:r>
          </w:p>
        </w:tc>
      </w:tr>
    </w:tbl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9C7" w:rsidRDefault="009529C7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на использование возд</w:t>
      </w:r>
      <w:r w:rsidRPr="00837BD5">
        <w:rPr>
          <w:rFonts w:ascii="Times New Roman" w:eastAsia="Times New Roman" w:hAnsi="Times New Roman" w:cs="Times New Roman"/>
          <w:sz w:val="28"/>
          <w:szCs w:val="28"/>
        </w:rPr>
        <w:t xml:space="preserve">ушного пространства над </w:t>
      </w:r>
      <w:r w:rsidR="00BE7549" w:rsidRPr="00837BD5">
        <w:rPr>
          <w:rFonts w:ascii="Times New Roman" w:eastAsia="Times New Roman" w:hAnsi="Times New Roman" w:cs="Times New Roman"/>
          <w:sz w:val="28"/>
          <w:szCs w:val="28"/>
        </w:rPr>
        <w:t xml:space="preserve">территорией Беляевского сельсовета Беляевского района Оренбургской </w:t>
      </w:r>
      <w:r w:rsidRPr="00837BD5">
        <w:rPr>
          <w:rFonts w:ascii="Times New Roman" w:eastAsia="Times New Roman" w:hAnsi="Times New Roman" w:cs="Times New Roman"/>
          <w:sz w:val="28"/>
          <w:szCs w:val="28"/>
        </w:rPr>
        <w:t xml:space="preserve">области при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осущест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</w:t>
      </w:r>
      <w:r w:rsidRPr="00837BD5">
        <w:rPr>
          <w:rFonts w:ascii="Times New Roman" w:eastAsia="Times New Roman" w:hAnsi="Times New Roman" w:cs="Times New Roman"/>
          <w:sz w:val="28"/>
          <w:szCs w:val="28"/>
        </w:rPr>
        <w:t xml:space="preserve"> на площадки, расположенные в границах сельского поселения </w:t>
      </w:r>
      <w:proofErr w:type="spellStart"/>
      <w:r w:rsidR="00837BD5" w:rsidRPr="00837BD5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="00837BD5" w:rsidRPr="00837BD5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области, сведения о которых не опубликованы в документах аэронавигационной информации</w:t>
      </w:r>
      <w:proofErr w:type="gramEnd"/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«___»____________20____года                                                      №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Разрешение выдано: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 </w:t>
      </w:r>
      <w:r w:rsidRPr="00AF1E31">
        <w:rPr>
          <w:rFonts w:ascii="Times New Roman" w:eastAsia="Times New Roman" w:hAnsi="Times New Roman" w:cs="Times New Roman"/>
          <w:sz w:val="24"/>
          <w:szCs w:val="24"/>
        </w:rPr>
        <w:t>(Ф.И.О. лица, наименование организации)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на использование воздушного пространства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над территорией 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11F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911FE">
        <w:rPr>
          <w:rFonts w:ascii="Times New Roman" w:eastAsia="Times New Roman" w:hAnsi="Times New Roman" w:cs="Times New Roman"/>
          <w:sz w:val="28"/>
          <w:szCs w:val="28"/>
        </w:rPr>
        <w:t>Беляе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9529C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(указывается вид деятельности)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Сроки использования воздушного пространства: 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Адрес проведения мероприятия: 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F1E31" w:rsidRPr="00AF1E31" w:rsidRDefault="009529C7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F1E31" w:rsidRPr="00AF1E31">
        <w:rPr>
          <w:rFonts w:ascii="Times New Roman" w:eastAsia="Times New Roman" w:hAnsi="Times New Roman" w:cs="Times New Roman"/>
          <w:sz w:val="28"/>
          <w:szCs w:val="28"/>
        </w:rPr>
        <w:t>____________/_____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                                        (ФИО)</w:t>
      </w:r>
    </w:p>
    <w:p w:rsidR="009529C7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2230" w:rsidRDefault="00862230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230" w:rsidRDefault="00862230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230" w:rsidRDefault="00862230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Default="009529C7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9C7" w:rsidRPr="00AF1E31" w:rsidRDefault="009529C7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к  Административному регламенту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 ____________________________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 ____________________________</w:t>
      </w:r>
    </w:p>
    <w:p w:rsidR="00AF1E31" w:rsidRPr="00AF1E31" w:rsidRDefault="00AF1E31" w:rsidP="00AF1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                                                                                        (заявитель)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6" w:name="Par477"/>
      <w:bookmarkEnd w:id="36"/>
      <w:r w:rsidRPr="00AF1E3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    Администрация </w:t>
      </w:r>
      <w:r w:rsidR="005911FE">
        <w:rPr>
          <w:rFonts w:ascii="Times New Roman" w:eastAsia="Times New Roman" w:hAnsi="Times New Roman" w:cs="Times New Roman"/>
          <w:sz w:val="28"/>
          <w:szCs w:val="28"/>
        </w:rPr>
        <w:t xml:space="preserve"> Беляе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>вского сельсовета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,    рассмотрев заявл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911F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911FE">
        <w:rPr>
          <w:rFonts w:ascii="Times New Roman" w:eastAsia="Times New Roman" w:hAnsi="Times New Roman" w:cs="Times New Roman"/>
          <w:sz w:val="28"/>
          <w:szCs w:val="28"/>
        </w:rPr>
        <w:t>Беляе</w:t>
      </w:r>
      <w:r w:rsidR="009529C7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9529C7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области, сообщает о невозможности  предоставления муниципальной услуги в связи </w:t>
      </w: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E31" w:rsidRPr="00AF1E31" w:rsidRDefault="00AF1E31" w:rsidP="00AF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(указание оснований для отказа в предоставлении муниципальной услуги)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1900"/>
        <w:gridCol w:w="4288"/>
      </w:tblGrid>
      <w:tr w:rsidR="00AF1E31" w:rsidRPr="00AF1E31" w:rsidTr="00AF1E3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AF1E31" w:rsidRPr="00AF1E31" w:rsidRDefault="00AF1E31" w:rsidP="00AF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31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F1E31" w:rsidRPr="00AF1E31" w:rsidRDefault="00AF1E31" w:rsidP="00AF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1E31" w:rsidRPr="00AF1E31" w:rsidRDefault="00AF1E31" w:rsidP="00AF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B96" w:rsidRDefault="00D17B96"/>
    <w:sectPr w:rsidR="00D1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3769F5"/>
    <w:multiLevelType w:val="multilevel"/>
    <w:tmpl w:val="ECBC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B0920"/>
    <w:multiLevelType w:val="multilevel"/>
    <w:tmpl w:val="9ED6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1FDB"/>
    <w:multiLevelType w:val="multilevel"/>
    <w:tmpl w:val="858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E31"/>
    <w:rsid w:val="000B72AB"/>
    <w:rsid w:val="001762D9"/>
    <w:rsid w:val="00181D2A"/>
    <w:rsid w:val="002B6676"/>
    <w:rsid w:val="002C18BE"/>
    <w:rsid w:val="002C773F"/>
    <w:rsid w:val="002D28A8"/>
    <w:rsid w:val="002F6B1C"/>
    <w:rsid w:val="003F2DB1"/>
    <w:rsid w:val="00440D3E"/>
    <w:rsid w:val="004B2670"/>
    <w:rsid w:val="0055193E"/>
    <w:rsid w:val="00574A99"/>
    <w:rsid w:val="005774EA"/>
    <w:rsid w:val="005911FE"/>
    <w:rsid w:val="005A2F9E"/>
    <w:rsid w:val="005B7CDB"/>
    <w:rsid w:val="006D090D"/>
    <w:rsid w:val="00712A00"/>
    <w:rsid w:val="00763A5E"/>
    <w:rsid w:val="007A7C82"/>
    <w:rsid w:val="00805B77"/>
    <w:rsid w:val="00835192"/>
    <w:rsid w:val="00837BD5"/>
    <w:rsid w:val="00862230"/>
    <w:rsid w:val="008732A2"/>
    <w:rsid w:val="009441B8"/>
    <w:rsid w:val="009529C7"/>
    <w:rsid w:val="00AA401E"/>
    <w:rsid w:val="00AF1E31"/>
    <w:rsid w:val="00B45798"/>
    <w:rsid w:val="00BE7549"/>
    <w:rsid w:val="00C60D11"/>
    <w:rsid w:val="00D17B96"/>
    <w:rsid w:val="00E2588C"/>
    <w:rsid w:val="00EB64B5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1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AF1E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1E3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1E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F1E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1E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F1E31"/>
    <w:rPr>
      <w:rFonts w:ascii="Arial" w:eastAsia="Times New Roman" w:hAnsi="Arial" w:cs="Arial"/>
      <w:vanish/>
      <w:sz w:val="16"/>
      <w:szCs w:val="16"/>
    </w:rPr>
  </w:style>
  <w:style w:type="paragraph" w:styleId="a5">
    <w:name w:val="Normal (Web)"/>
    <w:basedOn w:val="a"/>
    <w:uiPriority w:val="99"/>
    <w:unhideWhenUsed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text-img">
    <w:name w:val="alt-text-img"/>
    <w:basedOn w:val="a0"/>
    <w:rsid w:val="00AF1E31"/>
  </w:style>
  <w:style w:type="paragraph" w:customStyle="1" w:styleId="consplustitle">
    <w:name w:val="consplustitle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1E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E31"/>
    <w:rPr>
      <w:rFonts w:ascii="Times New Roman" w:eastAsia="Times New Roman" w:hAnsi="Times New Roman" w:cs="Times New Roman"/>
      <w:sz w:val="24"/>
      <w:szCs w:val="24"/>
    </w:rPr>
  </w:style>
  <w:style w:type="paragraph" w:customStyle="1" w:styleId="gif">
    <w:name w:val=".gif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AF1E31"/>
  </w:style>
  <w:style w:type="paragraph" w:customStyle="1" w:styleId="a00">
    <w:name w:val="a0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A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A401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B66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704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8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4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4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541">
                          <w:marLeft w:val="283"/>
                          <w:marRight w:val="0"/>
                          <w:marTop w:val="0"/>
                          <w:marBottom w:val="0"/>
                          <w:divBdr>
                            <w:top w:val="single" w:sz="8" w:space="31" w:color="FFFFFF"/>
                            <w:left w:val="single" w:sz="8" w:space="4" w:color="FFFFFF"/>
                            <w:bottom w:val="single" w:sz="8" w:space="1" w:color="FFFFFF"/>
                            <w:right w:val="single" w:sz="8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41513A16D3D58FEE589F49Ff2C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56.ru" TargetMode="Externa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41116A7613D58FEE589F49Ff2C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EEA-A5AA-4F0C-A043-FF2BFDD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User</cp:lastModifiedBy>
  <cp:revision>4</cp:revision>
  <cp:lastPrinted>2021-03-28T08:39:00Z</cp:lastPrinted>
  <dcterms:created xsi:type="dcterms:W3CDTF">2021-03-25T06:31:00Z</dcterms:created>
  <dcterms:modified xsi:type="dcterms:W3CDTF">2021-03-28T08:40:00Z</dcterms:modified>
</cp:coreProperties>
</file>